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6C52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0а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2410"/>
        <w:gridCol w:w="1842"/>
        <w:gridCol w:w="1843"/>
        <w:gridCol w:w="2571"/>
      </w:tblGrid>
      <w:tr w:rsidR="00CF228A" w:rsidTr="00194982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253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666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194982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AE39E8" w:rsidTr="0093135B">
        <w:tc>
          <w:tcPr>
            <w:tcW w:w="15295" w:type="dxa"/>
            <w:gridSpan w:val="7"/>
            <w:vAlign w:val="center"/>
          </w:tcPr>
          <w:p w:rsidR="00AE39E8" w:rsidRDefault="00AE39E8" w:rsidP="00AE39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</w:p>
        </w:tc>
      </w:tr>
      <w:tr w:rsidR="006A73AA" w:rsidTr="00843235">
        <w:tc>
          <w:tcPr>
            <w:tcW w:w="675" w:type="dxa"/>
            <w:vAlign w:val="center"/>
          </w:tcPr>
          <w:p w:rsidR="006A73AA" w:rsidRPr="00F76BAF" w:rsidRDefault="006A73AA" w:rsidP="00843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73AA" w:rsidRPr="009E5459" w:rsidRDefault="006A73AA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A73AA" w:rsidRPr="006E764A" w:rsidRDefault="006A73AA" w:rsidP="0059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A73AA" w:rsidRPr="00C26277" w:rsidRDefault="006A73AA" w:rsidP="00594B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A73AA" w:rsidRPr="009E5459" w:rsidRDefault="006A73AA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A73AA" w:rsidRPr="004560E8" w:rsidRDefault="006A73AA" w:rsidP="009D4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6A73AA" w:rsidRPr="00F76BAF" w:rsidRDefault="006A73AA" w:rsidP="009D49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3AA" w:rsidTr="00BF35B0">
        <w:tc>
          <w:tcPr>
            <w:tcW w:w="15295" w:type="dxa"/>
            <w:gridSpan w:val="7"/>
            <w:vAlign w:val="bottom"/>
          </w:tcPr>
          <w:p w:rsidR="006A73AA" w:rsidRPr="00F76BAF" w:rsidRDefault="006A73AA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6A73AA" w:rsidTr="00194982">
        <w:tc>
          <w:tcPr>
            <w:tcW w:w="675" w:type="dxa"/>
            <w:vAlign w:val="center"/>
          </w:tcPr>
          <w:p w:rsidR="006A73AA" w:rsidRPr="00F76BAF" w:rsidRDefault="006A73AA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73AA" w:rsidRPr="009E5459" w:rsidRDefault="006A73AA" w:rsidP="00880B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A73AA" w:rsidRPr="006E764A" w:rsidRDefault="006A73AA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A73AA" w:rsidRPr="00FE7520" w:rsidRDefault="006A73AA" w:rsidP="00FE7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A73AA" w:rsidRPr="009E5459" w:rsidRDefault="006A73AA" w:rsidP="00C129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A73AA" w:rsidRPr="00FE7520" w:rsidRDefault="006A73AA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6A73AA" w:rsidRDefault="006A73AA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73AA" w:rsidTr="001A105D">
        <w:tc>
          <w:tcPr>
            <w:tcW w:w="15295" w:type="dxa"/>
            <w:gridSpan w:val="7"/>
            <w:vAlign w:val="bottom"/>
          </w:tcPr>
          <w:p w:rsidR="006A73AA" w:rsidRPr="00F76BAF" w:rsidRDefault="006A73AA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C06C66" w:rsidTr="00AE39E8">
        <w:trPr>
          <w:trHeight w:val="428"/>
        </w:trPr>
        <w:tc>
          <w:tcPr>
            <w:tcW w:w="675" w:type="dxa"/>
            <w:vAlign w:val="center"/>
          </w:tcPr>
          <w:p w:rsidR="00C06C66" w:rsidRPr="00F76BAF" w:rsidRDefault="00C06C66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06C66" w:rsidRPr="009E5459" w:rsidRDefault="00C06C6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C06C66" w:rsidRPr="006E764A" w:rsidRDefault="00C06C66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410" w:type="dxa"/>
            <w:vAlign w:val="center"/>
          </w:tcPr>
          <w:p w:rsidR="00C06C66" w:rsidRPr="00C26277" w:rsidRDefault="00C06C66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енцова К.Д.</w:t>
            </w:r>
          </w:p>
        </w:tc>
        <w:tc>
          <w:tcPr>
            <w:tcW w:w="1842" w:type="dxa"/>
            <w:vAlign w:val="center"/>
          </w:tcPr>
          <w:p w:rsidR="00C06C66" w:rsidRPr="009E5459" w:rsidRDefault="00C06C6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06C66" w:rsidRPr="00CD5AC3" w:rsidRDefault="00C06C66" w:rsidP="00E17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75989</w:t>
            </w:r>
          </w:p>
        </w:tc>
        <w:tc>
          <w:tcPr>
            <w:tcW w:w="2571" w:type="dxa"/>
            <w:vAlign w:val="center"/>
          </w:tcPr>
          <w:p w:rsidR="00C06C66" w:rsidRDefault="00C06C66" w:rsidP="00E17D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06C66" w:rsidTr="00B6451C">
        <w:tc>
          <w:tcPr>
            <w:tcW w:w="15295" w:type="dxa"/>
            <w:gridSpan w:val="7"/>
            <w:vAlign w:val="bottom"/>
          </w:tcPr>
          <w:p w:rsidR="00C06C66" w:rsidRPr="00F76BAF" w:rsidRDefault="00C06C66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C06C66" w:rsidTr="00AD0699">
        <w:tc>
          <w:tcPr>
            <w:tcW w:w="675" w:type="dxa"/>
            <w:vAlign w:val="center"/>
          </w:tcPr>
          <w:p w:rsidR="00C06C66" w:rsidRPr="00F76BAF" w:rsidRDefault="00C06C66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06C66" w:rsidRPr="009E5459" w:rsidRDefault="00C06C66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C06C66" w:rsidRPr="00CF228A" w:rsidRDefault="00C06C66" w:rsidP="002E01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06C66" w:rsidRDefault="00C06C66" w:rsidP="002E01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06C66" w:rsidRPr="009E5459" w:rsidRDefault="00C06C66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06C66" w:rsidRPr="00CD5AC3" w:rsidRDefault="00C06C66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C06C66" w:rsidRDefault="00C06C6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6C66" w:rsidTr="00EA58E7">
        <w:tc>
          <w:tcPr>
            <w:tcW w:w="15295" w:type="dxa"/>
            <w:gridSpan w:val="7"/>
            <w:vAlign w:val="bottom"/>
          </w:tcPr>
          <w:p w:rsidR="00C06C66" w:rsidRPr="00F76BAF" w:rsidRDefault="00C06C66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C06C66" w:rsidTr="00BA44CE">
        <w:tc>
          <w:tcPr>
            <w:tcW w:w="675" w:type="dxa"/>
            <w:vAlign w:val="center"/>
          </w:tcPr>
          <w:p w:rsidR="00C06C66" w:rsidRPr="00F76BAF" w:rsidRDefault="00C06C66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06C66" w:rsidRPr="009E5459" w:rsidRDefault="00C06C66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C06C66" w:rsidRPr="006E764A" w:rsidRDefault="00C06C66" w:rsidP="0033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06C66" w:rsidRPr="00C26277" w:rsidRDefault="00C06C66" w:rsidP="003369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06C66" w:rsidRPr="009E5459" w:rsidRDefault="00C06C6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06C66" w:rsidRPr="00CD5AC3" w:rsidRDefault="00C06C66" w:rsidP="005D07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C06C66" w:rsidRDefault="00C06C6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6C66" w:rsidTr="00FA6402">
        <w:tc>
          <w:tcPr>
            <w:tcW w:w="15295" w:type="dxa"/>
            <w:gridSpan w:val="7"/>
            <w:vAlign w:val="center"/>
          </w:tcPr>
          <w:p w:rsidR="00C06C66" w:rsidRPr="00BA44CE" w:rsidRDefault="00C06C66" w:rsidP="00BA44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 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Т А</w:t>
            </w:r>
          </w:p>
        </w:tc>
      </w:tr>
      <w:tr w:rsidR="00C06C66" w:rsidTr="00AE39E8">
        <w:tc>
          <w:tcPr>
            <w:tcW w:w="675" w:type="dxa"/>
            <w:vAlign w:val="center"/>
          </w:tcPr>
          <w:p w:rsidR="00C06C66" w:rsidRPr="00F76BAF" w:rsidRDefault="00C06C66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06C66" w:rsidRPr="009E5459" w:rsidRDefault="00C06C66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C06C66" w:rsidRPr="00A66C99" w:rsidRDefault="00C06C66" w:rsidP="008C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стика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C06C66" w:rsidRPr="00FE7520" w:rsidRDefault="00C06C66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1842" w:type="dxa"/>
            <w:vAlign w:val="center"/>
          </w:tcPr>
          <w:p w:rsidR="00C06C66" w:rsidRPr="009E5459" w:rsidRDefault="00C06C66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06C66" w:rsidRPr="004560E8" w:rsidRDefault="00C06C66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97016933</w:t>
            </w:r>
          </w:p>
        </w:tc>
        <w:tc>
          <w:tcPr>
            <w:tcW w:w="2571" w:type="dxa"/>
            <w:vAlign w:val="center"/>
          </w:tcPr>
          <w:p w:rsidR="00C06C66" w:rsidRDefault="00C06C66" w:rsidP="00C937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0E8A"/>
    <w:rsid w:val="00182B93"/>
    <w:rsid w:val="00194982"/>
    <w:rsid w:val="001F7601"/>
    <w:rsid w:val="00233BBD"/>
    <w:rsid w:val="00253232"/>
    <w:rsid w:val="002560E9"/>
    <w:rsid w:val="002D5378"/>
    <w:rsid w:val="002F5469"/>
    <w:rsid w:val="00300B21"/>
    <w:rsid w:val="00302FCC"/>
    <w:rsid w:val="00336301"/>
    <w:rsid w:val="00371A6E"/>
    <w:rsid w:val="00382226"/>
    <w:rsid w:val="003A3395"/>
    <w:rsid w:val="003D1016"/>
    <w:rsid w:val="0042007C"/>
    <w:rsid w:val="00443D95"/>
    <w:rsid w:val="00451862"/>
    <w:rsid w:val="004560E8"/>
    <w:rsid w:val="004D55EE"/>
    <w:rsid w:val="004D6351"/>
    <w:rsid w:val="004E17CB"/>
    <w:rsid w:val="00506800"/>
    <w:rsid w:val="00517265"/>
    <w:rsid w:val="00534616"/>
    <w:rsid w:val="00534A47"/>
    <w:rsid w:val="00537611"/>
    <w:rsid w:val="00541E61"/>
    <w:rsid w:val="005A6E27"/>
    <w:rsid w:val="005A7393"/>
    <w:rsid w:val="005D6EBC"/>
    <w:rsid w:val="00616FDD"/>
    <w:rsid w:val="0063442B"/>
    <w:rsid w:val="006815C8"/>
    <w:rsid w:val="00693F62"/>
    <w:rsid w:val="006A73AA"/>
    <w:rsid w:val="006C524D"/>
    <w:rsid w:val="006E764A"/>
    <w:rsid w:val="006F4C1C"/>
    <w:rsid w:val="00723BD3"/>
    <w:rsid w:val="007547AE"/>
    <w:rsid w:val="007705E2"/>
    <w:rsid w:val="00775D27"/>
    <w:rsid w:val="007925B1"/>
    <w:rsid w:val="007A2ED9"/>
    <w:rsid w:val="007B3475"/>
    <w:rsid w:val="007B6E5D"/>
    <w:rsid w:val="007E2AB5"/>
    <w:rsid w:val="00821C04"/>
    <w:rsid w:val="00843235"/>
    <w:rsid w:val="00885A1F"/>
    <w:rsid w:val="008868CE"/>
    <w:rsid w:val="008B3371"/>
    <w:rsid w:val="008E13ED"/>
    <w:rsid w:val="008E5255"/>
    <w:rsid w:val="008F102B"/>
    <w:rsid w:val="008F2517"/>
    <w:rsid w:val="008F47DA"/>
    <w:rsid w:val="0091211F"/>
    <w:rsid w:val="0092751F"/>
    <w:rsid w:val="009356BA"/>
    <w:rsid w:val="00946EAF"/>
    <w:rsid w:val="0098085B"/>
    <w:rsid w:val="009A4017"/>
    <w:rsid w:val="009E5459"/>
    <w:rsid w:val="00A13D69"/>
    <w:rsid w:val="00A473F5"/>
    <w:rsid w:val="00A66C99"/>
    <w:rsid w:val="00AB2D90"/>
    <w:rsid w:val="00AB624E"/>
    <w:rsid w:val="00AC3937"/>
    <w:rsid w:val="00AE39E8"/>
    <w:rsid w:val="00B5323F"/>
    <w:rsid w:val="00B72858"/>
    <w:rsid w:val="00B732BA"/>
    <w:rsid w:val="00BA44CE"/>
    <w:rsid w:val="00C01CC3"/>
    <w:rsid w:val="00C06C66"/>
    <w:rsid w:val="00C26277"/>
    <w:rsid w:val="00C50745"/>
    <w:rsid w:val="00CC5F9B"/>
    <w:rsid w:val="00CD4AE4"/>
    <w:rsid w:val="00CD5AC3"/>
    <w:rsid w:val="00CD6E3A"/>
    <w:rsid w:val="00CD7D6D"/>
    <w:rsid w:val="00CF228A"/>
    <w:rsid w:val="00D05CD1"/>
    <w:rsid w:val="00D512E2"/>
    <w:rsid w:val="00D7689B"/>
    <w:rsid w:val="00D96763"/>
    <w:rsid w:val="00DC5E79"/>
    <w:rsid w:val="00E07BCB"/>
    <w:rsid w:val="00E2449C"/>
    <w:rsid w:val="00E820E1"/>
    <w:rsid w:val="00E85335"/>
    <w:rsid w:val="00E911BB"/>
    <w:rsid w:val="00EC0A52"/>
    <w:rsid w:val="00ED3B90"/>
    <w:rsid w:val="00ED75DC"/>
    <w:rsid w:val="00EF6578"/>
    <w:rsid w:val="00F0225D"/>
    <w:rsid w:val="00F1657F"/>
    <w:rsid w:val="00F511B7"/>
    <w:rsid w:val="00F709D3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DCCD-8A9E-417E-BF5B-2755083F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4</cp:revision>
  <dcterms:created xsi:type="dcterms:W3CDTF">2020-04-09T09:51:00Z</dcterms:created>
  <dcterms:modified xsi:type="dcterms:W3CDTF">2020-04-09T09:53:00Z</dcterms:modified>
</cp:coreProperties>
</file>